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95" w:tblpY="3870"/>
        <w:tblW w:w="9670" w:type="dxa"/>
        <w:tblLook w:val="04A0" w:firstRow="1" w:lastRow="0" w:firstColumn="1" w:lastColumn="0" w:noHBand="0" w:noVBand="1"/>
      </w:tblPr>
      <w:tblGrid>
        <w:gridCol w:w="593"/>
        <w:gridCol w:w="2100"/>
        <w:gridCol w:w="2182"/>
        <w:gridCol w:w="398"/>
        <w:gridCol w:w="398"/>
        <w:gridCol w:w="398"/>
        <w:gridCol w:w="401"/>
        <w:gridCol w:w="398"/>
        <w:gridCol w:w="398"/>
        <w:gridCol w:w="398"/>
        <w:gridCol w:w="401"/>
        <w:gridCol w:w="398"/>
        <w:gridCol w:w="398"/>
        <w:gridCol w:w="398"/>
        <w:gridCol w:w="401"/>
        <w:gridCol w:w="10"/>
      </w:tblGrid>
      <w:tr w:rsidR="0029372B" w:rsidRPr="00CD1855" w14:paraId="04E7EAA3" w14:textId="77777777" w:rsidTr="003658FD">
        <w:trPr>
          <w:trHeight w:val="36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8425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47BF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1F4F16" w14:textId="068E7A32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</w:t>
            </w:r>
            <w:r w:rsidR="00826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ANGAN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03FE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KTU</w:t>
            </w:r>
          </w:p>
        </w:tc>
      </w:tr>
      <w:tr w:rsidR="0029372B" w:rsidRPr="00CD1855" w14:paraId="167192DB" w14:textId="77777777" w:rsidTr="003658FD">
        <w:trPr>
          <w:trHeight w:val="36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2E01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BE72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nil"/>
              <w:right w:val="single" w:sz="4" w:space="0" w:color="auto"/>
            </w:tcBorders>
          </w:tcPr>
          <w:p w14:paraId="190CEC57" w14:textId="77777777" w:rsidR="0029372B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7FAD" w14:textId="4FB37E6D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E0EC" w14:textId="2D163890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I</w:t>
            </w:r>
          </w:p>
        </w:tc>
        <w:tc>
          <w:tcPr>
            <w:tcW w:w="1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85BE" w14:textId="11163A8D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I</w:t>
            </w:r>
          </w:p>
        </w:tc>
      </w:tr>
      <w:tr w:rsidR="0029372B" w:rsidRPr="00CD1855" w14:paraId="0B64F4F7" w14:textId="77777777" w:rsidTr="003658FD">
        <w:trPr>
          <w:gridAfter w:val="1"/>
          <w:wAfter w:w="11" w:type="dxa"/>
          <w:trHeight w:val="36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A451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7937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E5F8E4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085C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A0D7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35D7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5BDD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F031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8FDE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3274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8142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70DB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5E06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D0AA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458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9372B" w:rsidRPr="00CD1855" w14:paraId="42E6DD92" w14:textId="77777777" w:rsidTr="003658FD">
        <w:trPr>
          <w:gridAfter w:val="1"/>
          <w:wAfter w:w="11" w:type="dxa"/>
          <w:trHeight w:val="102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57E9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579D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iapan</w:t>
            </w:r>
            <w:proofErr w:type="spellEnd"/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a </w:t>
            </w:r>
            <w:proofErr w:type="spellStart"/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l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9174C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persiap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g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ka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ebsite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bangun</w:t>
            </w:r>
            <w:proofErr w:type="spellEnd"/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0C6FA2B8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213BC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D12F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F9A1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B36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3985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9A87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0682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7E6B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BCDD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5D01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66F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372B" w:rsidRPr="00CD1855" w14:paraId="442DB0DD" w14:textId="77777777" w:rsidTr="003658FD">
        <w:trPr>
          <w:gridAfter w:val="1"/>
          <w:wAfter w:w="11" w:type="dxa"/>
          <w:trHeight w:val="144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FD70" w14:textId="77777777" w:rsidR="0029372B" w:rsidRPr="00CD1855" w:rsidRDefault="0029372B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6B87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is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butuhan</w:t>
            </w:r>
            <w:proofErr w:type="spellEnd"/>
            <w:r w:rsidR="00B81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="00B81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ain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322EF" w14:textId="77777777" w:rsidR="0029372B" w:rsidRPr="00CD1855" w:rsidRDefault="00E57A93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spes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g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ah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butu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leh us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</w:t>
            </w:r>
            <w:proofErr w:type="spellEnd"/>
            <w:r w:rsidR="00B81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1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a</w:t>
            </w:r>
            <w:proofErr w:type="spellEnd"/>
            <w:r w:rsidR="00B81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1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dokumentasikannya</w:t>
            </w:r>
            <w:proofErr w:type="spellEnd"/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25A2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1B808687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5B83E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9FC23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ADD8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1D39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E0D0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3B84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1A62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FCF1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D24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AB69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372B" w:rsidRPr="00CD1855" w14:paraId="7FF98EB4" w14:textId="77777777" w:rsidTr="006D51C2">
        <w:trPr>
          <w:gridAfter w:val="1"/>
          <w:wAfter w:w="11" w:type="dxa"/>
          <w:trHeight w:val="104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E055" w14:textId="77777777" w:rsidR="0029372B" w:rsidRPr="00CD1855" w:rsidRDefault="00B81F6F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F2BF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yus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de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5695F" w14:textId="77777777" w:rsidR="0029372B" w:rsidRPr="00CD1855" w:rsidRDefault="00B81F6F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gr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i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ain</w:t>
            </w:r>
            <w:proofErr w:type="spellEnd"/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2F22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3272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5CCD2C6F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462E8341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016E21CB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79131FAA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6DB2C26E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7DD9DD22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6633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8E51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8076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E9D6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372B" w:rsidRPr="00CD1855" w14:paraId="6AFACC7D" w14:textId="77777777" w:rsidTr="003658FD">
        <w:trPr>
          <w:gridAfter w:val="1"/>
          <w:wAfter w:w="11" w:type="dxa"/>
          <w:trHeight w:val="14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9909" w14:textId="77777777" w:rsidR="0029372B" w:rsidRPr="00CD1855" w:rsidRDefault="00B81F6F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BBAC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sting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F8150" w14:textId="77777777" w:rsidR="0029372B" w:rsidRPr="00CD1855" w:rsidRDefault="003F594A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u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ebsite ag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j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ast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h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harapkan</w:t>
            </w:r>
            <w:proofErr w:type="spellEnd"/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AD03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027D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4A4E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6474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B957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1A8A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1B77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51577D78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54B3F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D483E2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D44054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BE72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372B" w:rsidRPr="00CD1855" w14:paraId="1291B289" w14:textId="77777777" w:rsidTr="003658FD">
        <w:trPr>
          <w:gridAfter w:val="1"/>
          <w:wAfter w:w="11" w:type="dxa"/>
          <w:trHeight w:val="8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D6A4" w14:textId="77777777" w:rsidR="0029372B" w:rsidRPr="00CD1855" w:rsidRDefault="00B81F6F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2C78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nitoring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CB7BC" w14:textId="77777777" w:rsidR="0029372B" w:rsidRPr="00CD1855" w:rsidRDefault="003F594A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jec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6D5A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0F88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9539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63C1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B7DB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371A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EBE4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3EA8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43C368AE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726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601C6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EE205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1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372B" w:rsidRPr="00CD1855" w14:paraId="2264DE0C" w14:textId="77777777" w:rsidTr="003658FD">
        <w:trPr>
          <w:gridAfter w:val="1"/>
          <w:wAfter w:w="11" w:type="dxa"/>
          <w:trHeight w:val="6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E7A4" w14:textId="77777777" w:rsidR="0029372B" w:rsidRPr="00CD1855" w:rsidRDefault="00B81F6F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F6B" w14:textId="77777777" w:rsidR="0029372B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h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aluasi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04AFD" w14:textId="77777777" w:rsidR="0029372B" w:rsidRPr="00CD1855" w:rsidRDefault="003F594A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h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jec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imbing</w:t>
            </w:r>
            <w:proofErr w:type="spellEnd"/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9B410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8FB8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71BD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4F14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8FEC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52E2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B9592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EA69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BF51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</w:tcPr>
          <w:p w14:paraId="34AE8C53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4A1668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4A6DD8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372B" w:rsidRPr="00CD1855" w14:paraId="13E38871" w14:textId="77777777" w:rsidTr="003658FD">
        <w:trPr>
          <w:gridAfter w:val="1"/>
          <w:wAfter w:w="11" w:type="dxa"/>
          <w:trHeight w:val="36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3F64" w14:textId="77777777" w:rsidR="0029372B" w:rsidRPr="00CD1855" w:rsidRDefault="00B81F6F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8851" w14:textId="77777777" w:rsidR="0029372B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ump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k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54C9D" w14:textId="77777777" w:rsidR="0029372B" w:rsidRPr="00CD1855" w:rsidRDefault="003F594A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gumpu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k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a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8FDEC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2D3D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4337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8ED0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A8BE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3925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1C27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EA98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AEBE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B3F2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</w:tcPr>
          <w:p w14:paraId="75D72DBE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02C244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372B" w:rsidRPr="00CD1855" w14:paraId="6BB7E231" w14:textId="77777777" w:rsidTr="003658FD">
        <w:trPr>
          <w:gridAfter w:val="1"/>
          <w:wAfter w:w="11" w:type="dxa"/>
          <w:trHeight w:val="86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1372" w14:textId="77777777" w:rsidR="0029372B" w:rsidRPr="00CD1855" w:rsidRDefault="00B81F6F" w:rsidP="0024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BF53" w14:textId="77777777" w:rsidR="0029372B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oject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CB4DB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305E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54D2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F1DB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11E2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F533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8729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FD60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F84E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CBD86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9AD1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D3154B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</w:tcPr>
          <w:p w14:paraId="5FE4E87D" w14:textId="77777777" w:rsidR="0029372B" w:rsidRPr="00CD1855" w:rsidRDefault="0029372B" w:rsidP="00240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86D6964" w14:textId="77777777" w:rsidR="0029372B" w:rsidRDefault="0029372B" w:rsidP="0029372B">
      <w:pPr>
        <w:jc w:val="center"/>
        <w:rPr>
          <w:b/>
          <w:sz w:val="32"/>
          <w:szCs w:val="32"/>
        </w:rPr>
      </w:pPr>
      <w:r w:rsidRPr="0029372B">
        <w:rPr>
          <w:b/>
          <w:sz w:val="32"/>
          <w:szCs w:val="32"/>
        </w:rPr>
        <w:t xml:space="preserve">Timeline Project </w:t>
      </w:r>
      <w:proofErr w:type="spellStart"/>
      <w:r w:rsidRPr="0029372B">
        <w:rPr>
          <w:b/>
          <w:sz w:val="32"/>
          <w:szCs w:val="32"/>
        </w:rPr>
        <w:t>Prakerin</w:t>
      </w:r>
      <w:proofErr w:type="spellEnd"/>
      <w:r w:rsidRPr="0029372B">
        <w:rPr>
          <w:b/>
          <w:sz w:val="32"/>
          <w:szCs w:val="32"/>
        </w:rPr>
        <w:t xml:space="preserve"> SMK </w:t>
      </w:r>
      <w:proofErr w:type="spellStart"/>
      <w:r w:rsidRPr="0029372B">
        <w:rPr>
          <w:b/>
          <w:sz w:val="32"/>
          <w:szCs w:val="32"/>
        </w:rPr>
        <w:t>Infokom</w:t>
      </w:r>
      <w:proofErr w:type="spellEnd"/>
      <w:r w:rsidRPr="0029372B">
        <w:rPr>
          <w:b/>
          <w:sz w:val="32"/>
          <w:szCs w:val="32"/>
        </w:rPr>
        <w:t xml:space="preserve"> Kota Bogor </w:t>
      </w:r>
    </w:p>
    <w:p w14:paraId="6870D0E8" w14:textId="77777777" w:rsidR="0029372B" w:rsidRPr="0029372B" w:rsidRDefault="0029372B" w:rsidP="0029372B">
      <w:pPr>
        <w:jc w:val="center"/>
        <w:rPr>
          <w:b/>
          <w:sz w:val="32"/>
          <w:szCs w:val="32"/>
        </w:rPr>
      </w:pPr>
      <w:r w:rsidRPr="0029372B">
        <w:rPr>
          <w:b/>
          <w:sz w:val="32"/>
          <w:szCs w:val="32"/>
        </w:rPr>
        <w:t xml:space="preserve">Di Universitas </w:t>
      </w:r>
      <w:proofErr w:type="spellStart"/>
      <w:r w:rsidRPr="0029372B">
        <w:rPr>
          <w:b/>
          <w:sz w:val="32"/>
          <w:szCs w:val="32"/>
        </w:rPr>
        <w:t>Pakuan</w:t>
      </w:r>
      <w:proofErr w:type="spellEnd"/>
      <w:r w:rsidRPr="0029372B">
        <w:rPr>
          <w:b/>
          <w:sz w:val="32"/>
          <w:szCs w:val="32"/>
        </w:rPr>
        <w:t xml:space="preserve"> Bogor 2022</w:t>
      </w:r>
    </w:p>
    <w:p w14:paraId="4B0B3B3B" w14:textId="777637D3" w:rsidR="0029372B" w:rsidRDefault="0029372B">
      <w:r>
        <w:br/>
      </w:r>
      <w:proofErr w:type="spellStart"/>
      <w:r>
        <w:t>Judul</w:t>
      </w:r>
      <w:proofErr w:type="spellEnd"/>
      <w:r>
        <w:t xml:space="preserve"> Project:</w:t>
      </w:r>
      <w:r>
        <w:tab/>
      </w:r>
      <w:r w:rsidR="00F026D6">
        <w:t xml:space="preserve">Career Development Cen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Kemitraan</w:t>
      </w:r>
      <w:proofErr w:type="spellEnd"/>
    </w:p>
    <w:p w14:paraId="08EC364E" w14:textId="1CD0DE29" w:rsidR="0029372B" w:rsidRDefault="0029372B">
      <w:r>
        <w:t xml:space="preserve">Program </w:t>
      </w:r>
      <w:proofErr w:type="spellStart"/>
      <w:r>
        <w:t>Studi</w:t>
      </w:r>
      <w:proofErr w:type="spellEnd"/>
      <w:r>
        <w:t>:</w:t>
      </w:r>
      <w:r>
        <w:tab/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13E78172" w14:textId="77777777" w:rsidR="008260A6" w:rsidRDefault="008260A6"/>
    <w:sectPr w:rsidR="00826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2B"/>
    <w:rsid w:val="00240CEA"/>
    <w:rsid w:val="0029372B"/>
    <w:rsid w:val="003658FD"/>
    <w:rsid w:val="003F594A"/>
    <w:rsid w:val="004E4055"/>
    <w:rsid w:val="00626F0B"/>
    <w:rsid w:val="006B71BC"/>
    <w:rsid w:val="006D51C2"/>
    <w:rsid w:val="008260A6"/>
    <w:rsid w:val="00912BB6"/>
    <w:rsid w:val="00B81F6F"/>
    <w:rsid w:val="00E57A93"/>
    <w:rsid w:val="00F0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52DB1"/>
  <w15:chartTrackingRefBased/>
  <w15:docId w15:val="{3A2B8EBF-0A25-48EA-8D2D-B4DF3DD6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F25F-8BB5-4FE8-9A37-E94F1131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mhrys</dc:creator>
  <cp:keywords/>
  <dc:description/>
  <cp:lastModifiedBy>Iqbal Prasetya</cp:lastModifiedBy>
  <cp:revision>5</cp:revision>
  <dcterms:created xsi:type="dcterms:W3CDTF">2022-04-06T11:46:00Z</dcterms:created>
  <dcterms:modified xsi:type="dcterms:W3CDTF">2022-04-07T01:58:00Z</dcterms:modified>
</cp:coreProperties>
</file>